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B1136A" w:rsidRDefault="00B1136A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>сооружений и нестационарных торговых объектов на территории муниципального обр</w:t>
      </w:r>
      <w:r w:rsidRPr="00C53DBF">
        <w:rPr>
          <w:szCs w:val="28"/>
        </w:rPr>
        <w:t>а</w:t>
      </w:r>
      <w:r w:rsidRPr="00C53DBF">
        <w:rPr>
          <w:szCs w:val="28"/>
        </w:rPr>
        <w:t xml:space="preserve">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5C489C" w:rsidP="009351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3C0348">
              <w:rPr>
                <w:sz w:val="28"/>
                <w:szCs w:val="28"/>
              </w:rPr>
              <w:t xml:space="preserve"> </w:t>
            </w:r>
            <w:r w:rsidR="009351E1">
              <w:rPr>
                <w:sz w:val="28"/>
                <w:szCs w:val="28"/>
              </w:rPr>
              <w:t xml:space="preserve">апреля </w:t>
            </w:r>
            <w:r w:rsidR="003C0348">
              <w:rPr>
                <w:sz w:val="28"/>
                <w:szCs w:val="28"/>
              </w:rPr>
              <w:t xml:space="preserve"> 201</w:t>
            </w:r>
            <w:r w:rsidR="009351E1">
              <w:rPr>
                <w:sz w:val="28"/>
                <w:szCs w:val="28"/>
              </w:rPr>
              <w:t>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9351E1">
              <w:rPr>
                <w:sz w:val="28"/>
                <w:szCs w:val="28"/>
              </w:rPr>
              <w:t>5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9351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9351E1">
              <w:rPr>
                <w:sz w:val="28"/>
                <w:szCs w:val="28"/>
              </w:rPr>
              <w:t>1</w:t>
            </w:r>
          </w:p>
        </w:tc>
      </w:tr>
    </w:tbl>
    <w:p w:rsidR="00126A51" w:rsidRDefault="00126A51" w:rsidP="00126A51">
      <w:pPr>
        <w:rPr>
          <w:b/>
        </w:rPr>
      </w:pPr>
    </w:p>
    <w:p w:rsidR="009351E1" w:rsidRDefault="009351E1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9351E1" w:rsidRPr="00C53DBF" w:rsidTr="009351E1">
        <w:trPr>
          <w:trHeight w:val="247"/>
        </w:trPr>
        <w:tc>
          <w:tcPr>
            <w:tcW w:w="1777" w:type="pct"/>
          </w:tcPr>
          <w:p w:rsidR="009351E1" w:rsidRPr="0000044C" w:rsidRDefault="009351E1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 xml:space="preserve">Гудков Дмитрий Евгеньевич </w:t>
            </w:r>
          </w:p>
        </w:tc>
        <w:tc>
          <w:tcPr>
            <w:tcW w:w="3223" w:type="pct"/>
          </w:tcPr>
          <w:p w:rsidR="009351E1" w:rsidRPr="0000044C" w:rsidRDefault="009351E1" w:rsidP="009351E1">
            <w:pPr>
              <w:jc w:val="both"/>
              <w:rPr>
                <w:sz w:val="22"/>
                <w:szCs w:val="22"/>
              </w:rPr>
            </w:pPr>
            <w:r w:rsidRPr="0000044C">
              <w:rPr>
                <w:sz w:val="22"/>
                <w:szCs w:val="22"/>
              </w:rPr>
              <w:t xml:space="preserve">Первый заместитель Главы города  Шарыпово, председатель комиссии;                                           </w:t>
            </w:r>
          </w:p>
        </w:tc>
      </w:tr>
      <w:tr w:rsidR="009351E1" w:rsidRPr="00C53DBF" w:rsidTr="009351E1">
        <w:trPr>
          <w:trHeight w:val="247"/>
        </w:trPr>
        <w:tc>
          <w:tcPr>
            <w:tcW w:w="1777" w:type="pct"/>
          </w:tcPr>
          <w:p w:rsidR="009351E1" w:rsidRPr="0000044C" w:rsidRDefault="009351E1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9351E1" w:rsidRPr="0000044C" w:rsidRDefault="009351E1" w:rsidP="000E03A8">
            <w:pPr>
              <w:jc w:val="both"/>
              <w:rPr>
                <w:sz w:val="22"/>
                <w:szCs w:val="22"/>
              </w:rPr>
            </w:pPr>
            <w:r w:rsidRPr="0000044C">
              <w:rPr>
                <w:sz w:val="22"/>
                <w:szCs w:val="22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</w:r>
          </w:p>
        </w:tc>
      </w:tr>
      <w:tr w:rsidR="009351E1" w:rsidRPr="00C53DBF" w:rsidTr="009351E1">
        <w:trPr>
          <w:trHeight w:val="247"/>
        </w:trPr>
        <w:tc>
          <w:tcPr>
            <w:tcW w:w="1777" w:type="pct"/>
          </w:tcPr>
          <w:p w:rsidR="009351E1" w:rsidRPr="0000044C" w:rsidRDefault="009351E1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9351E1" w:rsidRPr="0000044C" w:rsidRDefault="009351E1" w:rsidP="000E03A8">
            <w:pPr>
              <w:jc w:val="both"/>
              <w:rPr>
                <w:sz w:val="22"/>
                <w:szCs w:val="22"/>
              </w:rPr>
            </w:pPr>
            <w:r w:rsidRPr="0000044C">
              <w:rPr>
                <w:sz w:val="22"/>
                <w:szCs w:val="22"/>
              </w:rPr>
              <w:t>Главный специалист по вопросам развития предпринимател</w:t>
            </w:r>
            <w:r w:rsidRPr="0000044C">
              <w:rPr>
                <w:sz w:val="22"/>
                <w:szCs w:val="22"/>
              </w:rPr>
              <w:t>ь</w:t>
            </w:r>
            <w:r w:rsidRPr="0000044C">
              <w:rPr>
                <w:sz w:val="22"/>
                <w:szCs w:val="22"/>
              </w:rPr>
              <w:t>ства и потребительского рынка отдела экономики и планир</w:t>
            </w:r>
            <w:r w:rsidRPr="0000044C">
              <w:rPr>
                <w:sz w:val="22"/>
                <w:szCs w:val="22"/>
              </w:rPr>
              <w:t>о</w:t>
            </w:r>
            <w:r w:rsidRPr="0000044C">
              <w:rPr>
                <w:sz w:val="22"/>
                <w:szCs w:val="22"/>
              </w:rPr>
              <w:t>вания                                                                Администрации г</w:t>
            </w:r>
            <w:r w:rsidRPr="0000044C">
              <w:rPr>
                <w:sz w:val="22"/>
                <w:szCs w:val="22"/>
              </w:rPr>
              <w:t>о</w:t>
            </w:r>
            <w:r w:rsidRPr="0000044C">
              <w:rPr>
                <w:sz w:val="22"/>
                <w:szCs w:val="22"/>
              </w:rPr>
              <w:t>рода Шарыпово, секретарь комиссии;</w:t>
            </w:r>
          </w:p>
        </w:tc>
      </w:tr>
      <w:tr w:rsidR="009351E1" w:rsidRPr="00D738FF" w:rsidTr="009351E1">
        <w:trPr>
          <w:trHeight w:val="247"/>
        </w:trPr>
        <w:tc>
          <w:tcPr>
            <w:tcW w:w="1777" w:type="pct"/>
          </w:tcPr>
          <w:p w:rsidR="009351E1" w:rsidRPr="0000044C" w:rsidRDefault="005F5BE7" w:rsidP="000E03A8">
            <w:pPr>
              <w:rPr>
                <w:color w:val="000000"/>
                <w:sz w:val="22"/>
                <w:szCs w:val="22"/>
              </w:rPr>
            </w:pPr>
            <w:r w:rsidRPr="005F5BE7">
              <w:rPr>
                <w:color w:val="000000"/>
                <w:sz w:val="22"/>
                <w:szCs w:val="22"/>
              </w:rPr>
              <w:t>Ломаева</w:t>
            </w:r>
            <w:r w:rsidRPr="000004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льга Романовна</w:t>
            </w:r>
          </w:p>
        </w:tc>
        <w:tc>
          <w:tcPr>
            <w:tcW w:w="3223" w:type="pct"/>
          </w:tcPr>
          <w:p w:rsidR="009351E1" w:rsidRPr="0000044C" w:rsidRDefault="005F5BE7" w:rsidP="000E03A8">
            <w:pPr>
              <w:jc w:val="both"/>
              <w:rPr>
                <w:sz w:val="22"/>
                <w:szCs w:val="22"/>
              </w:rPr>
            </w:pPr>
            <w:r w:rsidRPr="005F5BE7">
              <w:t>И.о. руководителя КУМИ Администрации города Шар</w:t>
            </w:r>
            <w:r w:rsidRPr="005F5BE7">
              <w:t>ы</w:t>
            </w:r>
            <w:r w:rsidRPr="005F5BE7">
              <w:t>пово</w:t>
            </w:r>
            <w:r w:rsidRPr="0000044C">
              <w:rPr>
                <w:sz w:val="22"/>
                <w:szCs w:val="22"/>
              </w:rPr>
              <w:t xml:space="preserve"> </w:t>
            </w:r>
            <w:r w:rsidR="009351E1" w:rsidRPr="0000044C">
              <w:rPr>
                <w:sz w:val="22"/>
                <w:szCs w:val="22"/>
              </w:rPr>
              <w:t>(по согласованию);</w:t>
            </w:r>
          </w:p>
        </w:tc>
      </w:tr>
      <w:tr w:rsidR="005F5BE7" w:rsidRPr="00D738FF" w:rsidTr="005C528A">
        <w:trPr>
          <w:trHeight w:val="247"/>
        </w:trPr>
        <w:tc>
          <w:tcPr>
            <w:tcW w:w="1777" w:type="pct"/>
            <w:vAlign w:val="center"/>
          </w:tcPr>
          <w:p w:rsidR="005F5BE7" w:rsidRPr="009C61C8" w:rsidRDefault="005F5BE7" w:rsidP="00986972">
            <w:pPr>
              <w:pStyle w:val="a4"/>
              <w:rPr>
                <w:b/>
              </w:rPr>
            </w:pPr>
          </w:p>
        </w:tc>
        <w:tc>
          <w:tcPr>
            <w:tcW w:w="3223" w:type="pct"/>
            <w:vAlign w:val="center"/>
          </w:tcPr>
          <w:p w:rsidR="005F5BE7" w:rsidRPr="009C61C8" w:rsidRDefault="005F5BE7" w:rsidP="00986972">
            <w:pPr>
              <w:jc w:val="center"/>
              <w:rPr>
                <w:sz w:val="28"/>
                <w:szCs w:val="28"/>
              </w:rPr>
            </w:pPr>
          </w:p>
        </w:tc>
      </w:tr>
      <w:tr w:rsidR="005F5BE7" w:rsidRPr="00C53DBF" w:rsidTr="009351E1">
        <w:trPr>
          <w:trHeight w:val="247"/>
        </w:trPr>
        <w:tc>
          <w:tcPr>
            <w:tcW w:w="1777" w:type="pct"/>
          </w:tcPr>
          <w:p w:rsidR="005F5BE7" w:rsidRPr="0000044C" w:rsidRDefault="005F5BE7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>Васечкина Наталья Васильевна</w:t>
            </w:r>
          </w:p>
        </w:tc>
        <w:tc>
          <w:tcPr>
            <w:tcW w:w="3223" w:type="pct"/>
          </w:tcPr>
          <w:p w:rsidR="005F5BE7" w:rsidRPr="0000044C" w:rsidRDefault="005F5BE7" w:rsidP="00502D97">
            <w:pPr>
              <w:jc w:val="both"/>
              <w:rPr>
                <w:sz w:val="22"/>
                <w:szCs w:val="22"/>
              </w:rPr>
            </w:pPr>
            <w:r w:rsidRPr="0000044C">
              <w:rPr>
                <w:sz w:val="22"/>
                <w:szCs w:val="22"/>
              </w:rPr>
              <w:t>Главный специалист по земельным отношениям Комитета по управлению муниципальным имуществом и земельными о</w:t>
            </w:r>
            <w:r w:rsidRPr="0000044C">
              <w:rPr>
                <w:sz w:val="22"/>
                <w:szCs w:val="22"/>
              </w:rPr>
              <w:t>т</w:t>
            </w:r>
            <w:r w:rsidRPr="0000044C">
              <w:rPr>
                <w:sz w:val="22"/>
                <w:szCs w:val="22"/>
              </w:rPr>
              <w:t>ношениями Администрации города Шарыпово;</w:t>
            </w:r>
          </w:p>
        </w:tc>
      </w:tr>
      <w:tr w:rsidR="005F5BE7" w:rsidRPr="005C12C2" w:rsidTr="009351E1">
        <w:trPr>
          <w:trHeight w:val="247"/>
        </w:trPr>
        <w:tc>
          <w:tcPr>
            <w:tcW w:w="1777" w:type="pct"/>
          </w:tcPr>
          <w:p w:rsidR="005F5BE7" w:rsidRPr="0000044C" w:rsidRDefault="005F5BE7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 xml:space="preserve">Васяева Ксения Владимировна </w:t>
            </w:r>
          </w:p>
        </w:tc>
        <w:tc>
          <w:tcPr>
            <w:tcW w:w="3223" w:type="pct"/>
          </w:tcPr>
          <w:p w:rsidR="005F5BE7" w:rsidRPr="0000044C" w:rsidRDefault="0075216A" w:rsidP="00752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F5BE7" w:rsidRPr="0000044C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</w:rPr>
              <w:t>ый</w:t>
            </w:r>
            <w:r w:rsidR="005F5BE7" w:rsidRPr="0000044C">
              <w:rPr>
                <w:sz w:val="22"/>
                <w:szCs w:val="22"/>
              </w:rPr>
              <w:t xml:space="preserve"> архитектор Администрации города Шарыпово (по согласованию);</w:t>
            </w:r>
          </w:p>
        </w:tc>
      </w:tr>
      <w:tr w:rsidR="005F5BE7" w:rsidRPr="005C12C2" w:rsidTr="009351E1">
        <w:trPr>
          <w:trHeight w:val="247"/>
        </w:trPr>
        <w:tc>
          <w:tcPr>
            <w:tcW w:w="1777" w:type="pct"/>
          </w:tcPr>
          <w:p w:rsidR="005F5BE7" w:rsidRPr="0000044C" w:rsidRDefault="005F5BE7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>Гордовенко Игорь Иванович</w:t>
            </w:r>
          </w:p>
        </w:tc>
        <w:tc>
          <w:tcPr>
            <w:tcW w:w="3223" w:type="pct"/>
          </w:tcPr>
          <w:p w:rsidR="005F5BE7" w:rsidRPr="0000044C" w:rsidRDefault="005F5BE7" w:rsidP="009351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архитектуры и градостроительства </w:t>
            </w:r>
            <w:r w:rsidRPr="0000044C">
              <w:rPr>
                <w:sz w:val="22"/>
                <w:szCs w:val="22"/>
              </w:rPr>
              <w:t>Администрации города Шарыпово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F5BE7" w:rsidRPr="00D738FF" w:rsidTr="009351E1">
        <w:trPr>
          <w:trHeight w:val="247"/>
        </w:trPr>
        <w:tc>
          <w:tcPr>
            <w:tcW w:w="1777" w:type="pct"/>
          </w:tcPr>
          <w:p w:rsidR="005F5BE7" w:rsidRPr="0000044C" w:rsidRDefault="005F5BE7" w:rsidP="000E03A8">
            <w:pPr>
              <w:rPr>
                <w:color w:val="000000"/>
                <w:sz w:val="22"/>
                <w:szCs w:val="22"/>
              </w:rPr>
            </w:pPr>
            <w:r w:rsidRPr="0000044C">
              <w:rPr>
                <w:color w:val="000000"/>
                <w:sz w:val="22"/>
                <w:szCs w:val="22"/>
              </w:rPr>
              <w:t>Широченкова Юлия Юрьевна</w:t>
            </w:r>
          </w:p>
        </w:tc>
        <w:tc>
          <w:tcPr>
            <w:tcW w:w="3223" w:type="pct"/>
          </w:tcPr>
          <w:p w:rsidR="005F5BE7" w:rsidRPr="0000044C" w:rsidRDefault="005F5BE7" w:rsidP="00C03558">
            <w:pPr>
              <w:jc w:val="both"/>
              <w:rPr>
                <w:sz w:val="22"/>
                <w:szCs w:val="22"/>
              </w:rPr>
            </w:pPr>
            <w:r w:rsidRPr="0000044C">
              <w:rPr>
                <w:sz w:val="22"/>
                <w:szCs w:val="22"/>
              </w:rPr>
              <w:t>Главный специалист юридического отдела Администрации г</w:t>
            </w:r>
            <w:r w:rsidRPr="0000044C">
              <w:rPr>
                <w:sz w:val="22"/>
                <w:szCs w:val="22"/>
              </w:rPr>
              <w:t>о</w:t>
            </w:r>
            <w:r w:rsidRPr="0000044C">
              <w:rPr>
                <w:sz w:val="22"/>
                <w:szCs w:val="22"/>
              </w:rPr>
              <w:t>рода Шарыпово (по согласованию);</w:t>
            </w:r>
          </w:p>
        </w:tc>
      </w:tr>
    </w:tbl>
    <w:p w:rsidR="006C247A" w:rsidRDefault="006C247A" w:rsidP="00733C73">
      <w:pPr>
        <w:ind w:firstLine="708"/>
        <w:jc w:val="both"/>
        <w:rPr>
          <w:sz w:val="28"/>
          <w:szCs w:val="28"/>
        </w:rPr>
      </w:pPr>
    </w:p>
    <w:p w:rsidR="00C32D1E" w:rsidRPr="003B4532" w:rsidRDefault="00C32D1E" w:rsidP="009351E1">
      <w:pPr>
        <w:pStyle w:val="ConsPlusTitle"/>
        <w:ind w:firstLine="709"/>
        <w:jc w:val="both"/>
        <w:rPr>
          <w:b w:val="0"/>
          <w:color w:val="000000"/>
        </w:rPr>
      </w:pPr>
      <w:r w:rsidRPr="009351E1">
        <w:t xml:space="preserve">Состав комиссии </w:t>
      </w:r>
      <w:r w:rsidRPr="003B4532">
        <w:t xml:space="preserve">утвержден </w:t>
      </w:r>
      <w:r w:rsidR="00A26B46">
        <w:t>Распоряжением</w:t>
      </w:r>
      <w:r w:rsidRPr="003B4532">
        <w:t xml:space="preserve"> </w:t>
      </w:r>
      <w:r w:rsidRPr="003B4532">
        <w:rPr>
          <w:rStyle w:val="a6"/>
          <w:color w:val="000000"/>
        </w:rPr>
        <w:t xml:space="preserve">Администрации города Шарыпово от </w:t>
      </w:r>
      <w:r w:rsidR="009351E1" w:rsidRPr="003B4532">
        <w:rPr>
          <w:rStyle w:val="a6"/>
          <w:color w:val="000000"/>
        </w:rPr>
        <w:t>13</w:t>
      </w:r>
      <w:r w:rsidRPr="003B4532">
        <w:rPr>
          <w:rStyle w:val="a6"/>
          <w:color w:val="000000"/>
        </w:rPr>
        <w:t>.</w:t>
      </w:r>
      <w:r w:rsidR="009351E1" w:rsidRPr="003B4532">
        <w:rPr>
          <w:rStyle w:val="a6"/>
          <w:color w:val="000000"/>
        </w:rPr>
        <w:t>11</w:t>
      </w:r>
      <w:r w:rsidRPr="003B4532">
        <w:rPr>
          <w:rStyle w:val="a6"/>
          <w:color w:val="000000"/>
        </w:rPr>
        <w:t>.201</w:t>
      </w:r>
      <w:r w:rsidR="009351E1" w:rsidRPr="003B4532">
        <w:rPr>
          <w:rStyle w:val="a6"/>
          <w:color w:val="000000"/>
        </w:rPr>
        <w:t>7</w:t>
      </w:r>
      <w:r w:rsidRPr="003B4532">
        <w:rPr>
          <w:rStyle w:val="a6"/>
          <w:color w:val="000000"/>
        </w:rPr>
        <w:t xml:space="preserve"> № </w:t>
      </w:r>
      <w:r w:rsidR="009351E1" w:rsidRPr="003B4532">
        <w:rPr>
          <w:rStyle w:val="a6"/>
          <w:color w:val="000000"/>
        </w:rPr>
        <w:t>1495</w:t>
      </w:r>
      <w:r w:rsidRPr="003B4532">
        <w:rPr>
          <w:rStyle w:val="a6"/>
          <w:color w:val="000000"/>
        </w:rPr>
        <w:t xml:space="preserve"> «</w:t>
      </w:r>
      <w:r w:rsidR="009351E1" w:rsidRPr="003B4532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3B4532">
        <w:rPr>
          <w:b w:val="0"/>
          <w:bCs w:val="0"/>
        </w:rPr>
        <w:t>на территории муниципального образования</w:t>
      </w:r>
      <w:r w:rsidR="009351E1" w:rsidRPr="003B4532">
        <w:rPr>
          <w:b w:val="0"/>
          <w:color w:val="000000"/>
        </w:rPr>
        <w:t xml:space="preserve"> города Шарыпово Красноярского края</w:t>
      </w:r>
      <w:r w:rsidRPr="003B4532">
        <w:rPr>
          <w:rStyle w:val="a6"/>
          <w:color w:val="000000"/>
        </w:rPr>
        <w:t>».</w:t>
      </w:r>
    </w:p>
    <w:p w:rsidR="00C32D1E" w:rsidRPr="003B4532" w:rsidRDefault="00C32D1E" w:rsidP="00C32D1E">
      <w:pPr>
        <w:ind w:firstLine="708"/>
        <w:jc w:val="both"/>
        <w:rPr>
          <w:sz w:val="28"/>
          <w:szCs w:val="28"/>
        </w:rPr>
      </w:pPr>
      <w:r w:rsidRPr="003B4532">
        <w:rPr>
          <w:sz w:val="28"/>
          <w:szCs w:val="28"/>
        </w:rPr>
        <w:t>Кворум для заседания комиссии имеется, заседание комиссии прав</w:t>
      </w:r>
      <w:r w:rsidRPr="003B4532">
        <w:rPr>
          <w:sz w:val="28"/>
          <w:szCs w:val="28"/>
        </w:rPr>
        <w:t>о</w:t>
      </w:r>
      <w:r w:rsidRPr="003B4532">
        <w:rPr>
          <w:sz w:val="28"/>
          <w:szCs w:val="28"/>
        </w:rPr>
        <w:t>мочно.</w:t>
      </w:r>
    </w:p>
    <w:p w:rsidR="007428A8" w:rsidRPr="003B4532" w:rsidRDefault="00683F0C" w:rsidP="007428A8">
      <w:pPr>
        <w:rPr>
          <w:rStyle w:val="ad"/>
          <w:sz w:val="28"/>
          <w:szCs w:val="28"/>
        </w:rPr>
      </w:pPr>
      <w:r w:rsidRPr="003B4532">
        <w:rPr>
          <w:sz w:val="28"/>
          <w:szCs w:val="28"/>
        </w:rPr>
        <w:fldChar w:fldCharType="begin"/>
      </w:r>
      <w:r w:rsidR="007428A8" w:rsidRPr="003B4532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3B4532">
        <w:rPr>
          <w:sz w:val="28"/>
          <w:szCs w:val="28"/>
        </w:rPr>
        <w:fldChar w:fldCharType="separate"/>
      </w:r>
    </w:p>
    <w:p w:rsidR="00495729" w:rsidRPr="003B4532" w:rsidRDefault="00683F0C" w:rsidP="00495729">
      <w:pPr>
        <w:jc w:val="both"/>
        <w:rPr>
          <w:b/>
          <w:sz w:val="28"/>
          <w:szCs w:val="28"/>
          <w:u w:val="single"/>
        </w:rPr>
      </w:pPr>
      <w:r w:rsidRPr="003B4532">
        <w:rPr>
          <w:sz w:val="28"/>
          <w:szCs w:val="28"/>
        </w:rPr>
        <w:fldChar w:fldCharType="end"/>
      </w:r>
      <w:r w:rsidR="00495729" w:rsidRPr="003B4532">
        <w:rPr>
          <w:b/>
          <w:sz w:val="28"/>
          <w:szCs w:val="28"/>
          <w:u w:val="single"/>
        </w:rPr>
        <w:t xml:space="preserve"> Повестка заседания: </w:t>
      </w:r>
    </w:p>
    <w:p w:rsidR="003B4532" w:rsidRPr="003B4532" w:rsidRDefault="00495729" w:rsidP="003B4532">
      <w:pPr>
        <w:shd w:val="clear" w:color="auto" w:fill="FFFFFF"/>
        <w:ind w:firstLine="709"/>
        <w:jc w:val="both"/>
        <w:rPr>
          <w:sz w:val="28"/>
          <w:szCs w:val="28"/>
        </w:rPr>
      </w:pPr>
      <w:r w:rsidRPr="003B4532">
        <w:rPr>
          <w:bCs/>
          <w:sz w:val="28"/>
          <w:szCs w:val="28"/>
        </w:rPr>
        <w:t xml:space="preserve">Рассмотрение поступивших заявлений </w:t>
      </w:r>
      <w:r w:rsidR="003650BC" w:rsidRPr="003B4532">
        <w:rPr>
          <w:bCs/>
          <w:sz w:val="28"/>
          <w:szCs w:val="28"/>
        </w:rPr>
        <w:t xml:space="preserve">от хозяйствующих субъектов </w:t>
      </w:r>
      <w:r w:rsidRPr="003B4532">
        <w:rPr>
          <w:bCs/>
          <w:sz w:val="28"/>
          <w:szCs w:val="28"/>
        </w:rPr>
        <w:t xml:space="preserve">в </w:t>
      </w:r>
      <w:r w:rsidRPr="003B4532">
        <w:rPr>
          <w:rStyle w:val="a6"/>
          <w:b w:val="0"/>
          <w:color w:val="000000"/>
          <w:sz w:val="28"/>
          <w:szCs w:val="28"/>
        </w:rPr>
        <w:t>Администрацию города Шарыпово</w:t>
      </w:r>
      <w:r w:rsidRPr="003B4532">
        <w:rPr>
          <w:bCs/>
          <w:sz w:val="28"/>
          <w:szCs w:val="28"/>
        </w:rPr>
        <w:t>, относительно мест размещения</w:t>
      </w:r>
      <w:r w:rsidRPr="003B4532">
        <w:rPr>
          <w:sz w:val="28"/>
          <w:szCs w:val="28"/>
        </w:rPr>
        <w:t xml:space="preserve"> нест</w:t>
      </w:r>
      <w:r w:rsidRPr="003B4532">
        <w:rPr>
          <w:sz w:val="28"/>
          <w:szCs w:val="28"/>
        </w:rPr>
        <w:t>а</w:t>
      </w:r>
      <w:r w:rsidRPr="003B4532">
        <w:rPr>
          <w:sz w:val="28"/>
          <w:szCs w:val="28"/>
        </w:rPr>
        <w:t xml:space="preserve">ционарных торговых </w:t>
      </w:r>
      <w:r w:rsidR="003B4532" w:rsidRPr="003B4532">
        <w:rPr>
          <w:sz w:val="28"/>
          <w:szCs w:val="28"/>
        </w:rPr>
        <w:t xml:space="preserve">объектов </w:t>
      </w:r>
      <w:r w:rsidRPr="003B4532">
        <w:rPr>
          <w:sz w:val="28"/>
          <w:szCs w:val="28"/>
        </w:rPr>
        <w:t>на территории города Шарыпово</w:t>
      </w:r>
      <w:r w:rsidR="003650BC">
        <w:rPr>
          <w:sz w:val="28"/>
          <w:szCs w:val="28"/>
        </w:rPr>
        <w:t xml:space="preserve"> и п</w:t>
      </w:r>
      <w:r w:rsidRPr="003B4532">
        <w:rPr>
          <w:sz w:val="28"/>
          <w:szCs w:val="28"/>
        </w:rPr>
        <w:t xml:space="preserve">ринятие решения о включении </w:t>
      </w:r>
      <w:r w:rsidR="00E554B8">
        <w:rPr>
          <w:sz w:val="28"/>
          <w:szCs w:val="28"/>
        </w:rPr>
        <w:t xml:space="preserve">(не включении) </w:t>
      </w:r>
      <w:r w:rsidR="003650BC" w:rsidRPr="003B4532">
        <w:rPr>
          <w:sz w:val="28"/>
          <w:szCs w:val="28"/>
        </w:rPr>
        <w:t>мест размещени</w:t>
      </w:r>
      <w:r w:rsidR="003650BC">
        <w:rPr>
          <w:sz w:val="28"/>
          <w:szCs w:val="28"/>
        </w:rPr>
        <w:t>я</w:t>
      </w:r>
      <w:r w:rsidRPr="003B4532">
        <w:rPr>
          <w:sz w:val="28"/>
          <w:szCs w:val="28"/>
        </w:rPr>
        <w:t xml:space="preserve"> нестационарных то</w:t>
      </w:r>
      <w:r w:rsidRPr="003B4532">
        <w:rPr>
          <w:sz w:val="28"/>
          <w:szCs w:val="28"/>
        </w:rPr>
        <w:t>р</w:t>
      </w:r>
      <w:r w:rsidRPr="003B4532">
        <w:rPr>
          <w:sz w:val="28"/>
          <w:szCs w:val="28"/>
        </w:rPr>
        <w:t xml:space="preserve">говых объектов в </w:t>
      </w:r>
      <w:r w:rsidR="003650BC">
        <w:rPr>
          <w:sz w:val="28"/>
          <w:szCs w:val="28"/>
        </w:rPr>
        <w:t>С</w:t>
      </w:r>
      <w:r w:rsidR="003650BC" w:rsidRPr="003B4532">
        <w:rPr>
          <w:sz w:val="28"/>
          <w:szCs w:val="28"/>
        </w:rPr>
        <w:t>хем</w:t>
      </w:r>
      <w:r w:rsidR="003650BC">
        <w:rPr>
          <w:sz w:val="28"/>
          <w:szCs w:val="28"/>
        </w:rPr>
        <w:t>у</w:t>
      </w:r>
      <w:r w:rsidR="003650BC" w:rsidRPr="003B4532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города Шарыпово</w:t>
      </w:r>
      <w:r w:rsidR="003650BC">
        <w:rPr>
          <w:sz w:val="28"/>
          <w:szCs w:val="28"/>
        </w:rPr>
        <w:t xml:space="preserve">  согласно </w:t>
      </w:r>
      <w:r w:rsidR="003B4532" w:rsidRPr="003B4532">
        <w:rPr>
          <w:sz w:val="28"/>
          <w:szCs w:val="28"/>
        </w:rPr>
        <w:t>П</w:t>
      </w:r>
      <w:r w:rsidR="003B4532" w:rsidRPr="003B4532">
        <w:rPr>
          <w:sz w:val="28"/>
          <w:szCs w:val="28"/>
        </w:rPr>
        <w:t>о</w:t>
      </w:r>
      <w:r w:rsidR="003B4532" w:rsidRPr="003B4532">
        <w:rPr>
          <w:sz w:val="28"/>
          <w:szCs w:val="28"/>
        </w:rPr>
        <w:t>становлени</w:t>
      </w:r>
      <w:r w:rsidR="003650BC">
        <w:rPr>
          <w:sz w:val="28"/>
          <w:szCs w:val="28"/>
        </w:rPr>
        <w:t>я</w:t>
      </w:r>
      <w:r w:rsidR="003B4532" w:rsidRPr="003B4532">
        <w:rPr>
          <w:sz w:val="28"/>
          <w:szCs w:val="28"/>
        </w:rPr>
        <w:t xml:space="preserve"> Администрации города Шарыпово от 02.10.2017 № 182 «Об у</w:t>
      </w:r>
      <w:r w:rsidR="003B4532" w:rsidRPr="003B4532">
        <w:rPr>
          <w:sz w:val="28"/>
          <w:szCs w:val="28"/>
        </w:rPr>
        <w:t>т</w:t>
      </w:r>
      <w:r w:rsidR="003B4532" w:rsidRPr="003B4532">
        <w:rPr>
          <w:sz w:val="28"/>
          <w:szCs w:val="28"/>
        </w:rPr>
        <w:t>верждении схемы размещения нестационарных торговых объектов на терр</w:t>
      </w:r>
      <w:r w:rsidR="003B4532" w:rsidRPr="003B4532">
        <w:rPr>
          <w:sz w:val="28"/>
          <w:szCs w:val="28"/>
        </w:rPr>
        <w:t>и</w:t>
      </w:r>
      <w:r w:rsidR="003B4532" w:rsidRPr="003B4532">
        <w:rPr>
          <w:sz w:val="28"/>
          <w:szCs w:val="28"/>
        </w:rPr>
        <w:t>тории муниципального образования города Шарыпово»</w:t>
      </w:r>
    </w:p>
    <w:p w:rsidR="00237682" w:rsidRDefault="00237682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2D1E" w:rsidRPr="003B4532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532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C32D1E" w:rsidRPr="00AE15F4" w:rsidRDefault="00C32D1E" w:rsidP="00C32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F4">
        <w:rPr>
          <w:rFonts w:ascii="Times New Roman" w:hAnsi="Times New Roman" w:cs="Times New Roman"/>
          <w:sz w:val="28"/>
          <w:szCs w:val="28"/>
        </w:rPr>
        <w:t>Докладчик</w:t>
      </w:r>
      <w:r w:rsidR="00237682" w:rsidRPr="00AE15F4">
        <w:rPr>
          <w:rFonts w:ascii="Times New Roman" w:hAnsi="Times New Roman" w:cs="Times New Roman"/>
          <w:sz w:val="28"/>
          <w:szCs w:val="28"/>
        </w:rPr>
        <w:t>и</w:t>
      </w:r>
      <w:r w:rsidRPr="00AE15F4">
        <w:rPr>
          <w:rFonts w:ascii="Times New Roman" w:hAnsi="Times New Roman" w:cs="Times New Roman"/>
          <w:sz w:val="28"/>
          <w:szCs w:val="28"/>
        </w:rPr>
        <w:t xml:space="preserve">:  </w:t>
      </w:r>
      <w:r w:rsidR="00495729" w:rsidRPr="00AE15F4">
        <w:rPr>
          <w:rFonts w:ascii="Times New Roman" w:hAnsi="Times New Roman" w:cs="Times New Roman"/>
          <w:color w:val="000000"/>
          <w:sz w:val="28"/>
          <w:szCs w:val="28"/>
        </w:rPr>
        <w:t>Васечкина Наталья Васильевна</w:t>
      </w:r>
      <w:r w:rsidR="00495729" w:rsidRPr="00AE15F4">
        <w:rPr>
          <w:rFonts w:ascii="Times New Roman" w:hAnsi="Times New Roman" w:cs="Times New Roman"/>
          <w:sz w:val="28"/>
          <w:szCs w:val="28"/>
        </w:rPr>
        <w:t xml:space="preserve">, </w:t>
      </w:r>
      <w:r w:rsidR="00495729" w:rsidRPr="00AE15F4">
        <w:rPr>
          <w:rFonts w:ascii="Times New Roman" w:hAnsi="Times New Roman" w:cs="Times New Roman"/>
          <w:color w:val="000000"/>
          <w:sz w:val="28"/>
          <w:szCs w:val="28"/>
        </w:rPr>
        <w:t>Васяева Ксения Влад</w:t>
      </w:r>
      <w:r w:rsidR="00495729" w:rsidRPr="00AE15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95729" w:rsidRPr="00AE15F4">
        <w:rPr>
          <w:rFonts w:ascii="Times New Roman" w:hAnsi="Times New Roman" w:cs="Times New Roman"/>
          <w:color w:val="000000"/>
          <w:sz w:val="28"/>
          <w:szCs w:val="28"/>
        </w:rPr>
        <w:t xml:space="preserve">мировна, </w:t>
      </w:r>
      <w:r w:rsidR="00AE15F4" w:rsidRPr="00AE15F4">
        <w:rPr>
          <w:rFonts w:ascii="Times New Roman" w:hAnsi="Times New Roman" w:cs="Times New Roman"/>
          <w:color w:val="000000"/>
          <w:sz w:val="28"/>
          <w:szCs w:val="28"/>
        </w:rPr>
        <w:t xml:space="preserve">Гордовенко Игорь Иванович, </w:t>
      </w:r>
      <w:r w:rsidRPr="00AE15F4">
        <w:rPr>
          <w:rFonts w:ascii="Times New Roman" w:hAnsi="Times New Roman" w:cs="Times New Roman"/>
          <w:sz w:val="28"/>
          <w:szCs w:val="28"/>
        </w:rPr>
        <w:t xml:space="preserve">Рачеева Елена Викторовна. </w:t>
      </w:r>
    </w:p>
    <w:p w:rsidR="003650BC" w:rsidRPr="00AE15F4" w:rsidRDefault="00C32D1E" w:rsidP="00C32D1E">
      <w:pPr>
        <w:ind w:firstLine="709"/>
        <w:jc w:val="both"/>
        <w:rPr>
          <w:sz w:val="28"/>
          <w:szCs w:val="28"/>
        </w:rPr>
      </w:pPr>
      <w:r w:rsidRPr="00AE15F4">
        <w:rPr>
          <w:sz w:val="28"/>
          <w:szCs w:val="28"/>
        </w:rPr>
        <w:t xml:space="preserve">На рассмотрение комиссии поступили </w:t>
      </w:r>
      <w:r w:rsidR="00FD5BC7" w:rsidRPr="00AE15F4">
        <w:rPr>
          <w:sz w:val="28"/>
          <w:szCs w:val="28"/>
        </w:rPr>
        <w:t>3</w:t>
      </w:r>
      <w:r w:rsidRPr="00AE15F4">
        <w:rPr>
          <w:sz w:val="28"/>
          <w:szCs w:val="28"/>
        </w:rPr>
        <w:t xml:space="preserve"> заявки от хозяйствующих субъектов</w:t>
      </w:r>
      <w:r w:rsidR="003650BC" w:rsidRPr="00AE15F4">
        <w:rPr>
          <w:sz w:val="28"/>
          <w:szCs w:val="28"/>
        </w:rPr>
        <w:t>:</w:t>
      </w:r>
    </w:p>
    <w:p w:rsidR="00C32D1E" w:rsidRPr="00AE15F4" w:rsidRDefault="003650BC" w:rsidP="00C32D1E">
      <w:pPr>
        <w:ind w:firstLine="709"/>
        <w:jc w:val="both"/>
        <w:rPr>
          <w:sz w:val="28"/>
          <w:szCs w:val="28"/>
        </w:rPr>
      </w:pPr>
      <w:r w:rsidRPr="00AE15F4">
        <w:rPr>
          <w:sz w:val="28"/>
          <w:szCs w:val="28"/>
        </w:rPr>
        <w:t xml:space="preserve">1. </w:t>
      </w:r>
      <w:r w:rsidR="00C32D1E" w:rsidRPr="00AE15F4">
        <w:rPr>
          <w:sz w:val="28"/>
          <w:szCs w:val="28"/>
        </w:rPr>
        <w:t xml:space="preserve"> </w:t>
      </w:r>
      <w:r w:rsidRPr="00AE15F4">
        <w:rPr>
          <w:sz w:val="28"/>
          <w:szCs w:val="28"/>
        </w:rPr>
        <w:t>ИП Мирзоев Муродбег Кулибоевич, ИНН 241104886097, на разм</w:t>
      </w:r>
      <w:r w:rsidRPr="00AE15F4">
        <w:rPr>
          <w:sz w:val="28"/>
          <w:szCs w:val="28"/>
        </w:rPr>
        <w:t>е</w:t>
      </w:r>
      <w:r w:rsidRPr="00AE15F4">
        <w:rPr>
          <w:sz w:val="28"/>
          <w:szCs w:val="28"/>
        </w:rPr>
        <w:t xml:space="preserve">щение </w:t>
      </w:r>
      <w:r w:rsidR="00FF37E0" w:rsidRPr="00AE15F4">
        <w:rPr>
          <w:sz w:val="28"/>
          <w:szCs w:val="28"/>
        </w:rPr>
        <w:t>ПАВИЛЬОНА</w:t>
      </w:r>
      <w:r w:rsidRPr="00AE15F4">
        <w:rPr>
          <w:sz w:val="28"/>
          <w:szCs w:val="28"/>
        </w:rPr>
        <w:t xml:space="preserve"> (продовольственные товарам</w:t>
      </w:r>
      <w:r w:rsidR="00FF37E0" w:rsidRPr="00AE15F4">
        <w:rPr>
          <w:sz w:val="28"/>
          <w:szCs w:val="28"/>
        </w:rPr>
        <w:t>и</w:t>
      </w:r>
      <w:r w:rsidRPr="00AE15F4">
        <w:rPr>
          <w:sz w:val="28"/>
          <w:szCs w:val="28"/>
        </w:rPr>
        <w:t>) площадью в 30 м2 по адресу: г. Шарыпово, мкр. 1, между 26 и 25 домом.</w:t>
      </w:r>
    </w:p>
    <w:p w:rsidR="003650BC" w:rsidRPr="00FF37E0" w:rsidRDefault="003650BC" w:rsidP="003650BC">
      <w:pPr>
        <w:ind w:firstLine="709"/>
        <w:jc w:val="both"/>
        <w:rPr>
          <w:sz w:val="28"/>
          <w:szCs w:val="28"/>
        </w:rPr>
      </w:pPr>
      <w:r w:rsidRPr="00AE15F4">
        <w:rPr>
          <w:sz w:val="28"/>
          <w:szCs w:val="28"/>
        </w:rPr>
        <w:t xml:space="preserve">2. ООО «Альянс» директор Бахман Дмитрий Александрович, ИНН 2459020453,  на размещение </w:t>
      </w:r>
      <w:r w:rsidR="00FF37E0" w:rsidRPr="00AE15F4">
        <w:rPr>
          <w:sz w:val="28"/>
          <w:szCs w:val="28"/>
        </w:rPr>
        <w:t>КИОСКА</w:t>
      </w:r>
      <w:r w:rsidRPr="00AE15F4">
        <w:rPr>
          <w:sz w:val="28"/>
          <w:szCs w:val="28"/>
        </w:rPr>
        <w:t xml:space="preserve"> (</w:t>
      </w:r>
      <w:r w:rsidR="00FF37E0" w:rsidRPr="00AE15F4">
        <w:rPr>
          <w:sz w:val="28"/>
          <w:szCs w:val="28"/>
        </w:rPr>
        <w:t>мороженное</w:t>
      </w:r>
      <w:r w:rsidRPr="00AE15F4">
        <w:rPr>
          <w:sz w:val="28"/>
          <w:szCs w:val="28"/>
        </w:rPr>
        <w:t xml:space="preserve">) площадью в </w:t>
      </w:r>
      <w:r w:rsidR="00FF37E0" w:rsidRPr="00AE15F4">
        <w:rPr>
          <w:sz w:val="28"/>
          <w:szCs w:val="28"/>
        </w:rPr>
        <w:t>4</w:t>
      </w:r>
      <w:r w:rsidRPr="00AE15F4">
        <w:rPr>
          <w:sz w:val="28"/>
          <w:szCs w:val="28"/>
        </w:rPr>
        <w:t xml:space="preserve"> м2 по а</w:t>
      </w:r>
      <w:r w:rsidRPr="00AE15F4">
        <w:rPr>
          <w:sz w:val="28"/>
          <w:szCs w:val="28"/>
        </w:rPr>
        <w:t>д</w:t>
      </w:r>
      <w:r w:rsidRPr="00AE15F4">
        <w:rPr>
          <w:sz w:val="28"/>
          <w:szCs w:val="28"/>
        </w:rPr>
        <w:t xml:space="preserve">ресу: </w:t>
      </w:r>
      <w:r w:rsidR="00FF37E0" w:rsidRPr="00AE15F4">
        <w:rPr>
          <w:sz w:val="28"/>
          <w:szCs w:val="28"/>
        </w:rPr>
        <w:t>с левой стороны от</w:t>
      </w:r>
      <w:r w:rsidR="00FF37E0" w:rsidRPr="00FF37E0">
        <w:rPr>
          <w:sz w:val="28"/>
          <w:szCs w:val="28"/>
        </w:rPr>
        <w:t xml:space="preserve"> киоска Автокасса </w:t>
      </w:r>
      <w:r w:rsidRPr="00FF37E0">
        <w:rPr>
          <w:sz w:val="28"/>
          <w:szCs w:val="28"/>
        </w:rPr>
        <w:t xml:space="preserve">г. Шарыпово, мкр. 1, </w:t>
      </w:r>
      <w:r w:rsidR="00FF37E0" w:rsidRPr="00FF37E0">
        <w:rPr>
          <w:sz w:val="28"/>
          <w:szCs w:val="28"/>
        </w:rPr>
        <w:t>3А</w:t>
      </w:r>
      <w:r w:rsidRPr="00FF37E0">
        <w:rPr>
          <w:sz w:val="28"/>
          <w:szCs w:val="28"/>
        </w:rPr>
        <w:t>.</w:t>
      </w:r>
    </w:p>
    <w:p w:rsidR="003650BC" w:rsidRPr="00FF37E0" w:rsidRDefault="00FF37E0" w:rsidP="00C32D1E">
      <w:pPr>
        <w:ind w:firstLine="709"/>
        <w:jc w:val="both"/>
        <w:rPr>
          <w:bCs/>
          <w:sz w:val="28"/>
          <w:szCs w:val="28"/>
        </w:rPr>
      </w:pPr>
      <w:r w:rsidRPr="00FF37E0">
        <w:rPr>
          <w:bCs/>
          <w:sz w:val="28"/>
          <w:szCs w:val="28"/>
        </w:rPr>
        <w:t xml:space="preserve">3. ООО «Прома» директор Прощенко Роман Александрович, ИНН </w:t>
      </w:r>
      <w:r w:rsidRPr="00FF37E0">
        <w:rPr>
          <w:sz w:val="28"/>
          <w:szCs w:val="28"/>
        </w:rPr>
        <w:t>2459020372, увеличение НТО с 8 м2 до 16 м2 в связи с установкой ПАВИЛЬОНА вместо действующего на данный момент КИОСКА по реал</w:t>
      </w:r>
      <w:r w:rsidRPr="00FF37E0">
        <w:rPr>
          <w:sz w:val="28"/>
          <w:szCs w:val="28"/>
        </w:rPr>
        <w:t>и</w:t>
      </w:r>
      <w:r w:rsidRPr="00FF37E0">
        <w:rPr>
          <w:sz w:val="28"/>
          <w:szCs w:val="28"/>
        </w:rPr>
        <w:t>зации фруктов овощей. Конечная  площадь земельного участка составит 20 м2 по адресу: г. Шарыпово, мкр. 6, соор.  10/2.</w:t>
      </w:r>
    </w:p>
    <w:p w:rsidR="00E56DC0" w:rsidRPr="00FF37E0" w:rsidRDefault="00E56DC0" w:rsidP="00C32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C32D1E" w:rsidRPr="003B4532" w:rsidRDefault="00C32D1E" w:rsidP="00C32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B4532">
        <w:rPr>
          <w:b/>
          <w:sz w:val="28"/>
          <w:szCs w:val="28"/>
          <w:u w:val="single"/>
        </w:rPr>
        <w:t>Решили:</w:t>
      </w:r>
    </w:p>
    <w:p w:rsidR="00C8088E" w:rsidRDefault="00495729" w:rsidP="002946E1">
      <w:pPr>
        <w:ind w:firstLine="709"/>
        <w:jc w:val="both"/>
        <w:rPr>
          <w:sz w:val="28"/>
          <w:szCs w:val="28"/>
        </w:rPr>
      </w:pPr>
      <w:r w:rsidRPr="003B4532">
        <w:rPr>
          <w:sz w:val="28"/>
          <w:szCs w:val="28"/>
        </w:rPr>
        <w:t xml:space="preserve">Рассмотрев представленные </w:t>
      </w:r>
      <w:r w:rsidR="00C03558">
        <w:rPr>
          <w:sz w:val="28"/>
          <w:szCs w:val="28"/>
        </w:rPr>
        <w:t xml:space="preserve">заявления </w:t>
      </w:r>
      <w:r w:rsidR="00C03558" w:rsidRPr="003B4532">
        <w:rPr>
          <w:bCs/>
          <w:sz w:val="28"/>
          <w:szCs w:val="28"/>
        </w:rPr>
        <w:t>от хозяйствующих субъектов</w:t>
      </w:r>
      <w:r w:rsidR="00C03558">
        <w:rPr>
          <w:bCs/>
          <w:sz w:val="28"/>
          <w:szCs w:val="28"/>
        </w:rPr>
        <w:t>, выслушав их предложения по размещению НТО</w:t>
      </w:r>
      <w:r w:rsidRPr="003B4532">
        <w:rPr>
          <w:sz w:val="28"/>
          <w:szCs w:val="28"/>
        </w:rPr>
        <w:t>, путем открытого голосов</w:t>
      </w:r>
      <w:r w:rsidRPr="003B4532">
        <w:rPr>
          <w:sz w:val="28"/>
          <w:szCs w:val="28"/>
        </w:rPr>
        <w:t>а</w:t>
      </w:r>
      <w:r w:rsidRPr="003B4532">
        <w:rPr>
          <w:sz w:val="28"/>
          <w:szCs w:val="28"/>
        </w:rPr>
        <w:t xml:space="preserve">ния, комиссией было принято решение о включении </w:t>
      </w:r>
      <w:r w:rsidR="002946E1">
        <w:rPr>
          <w:sz w:val="28"/>
          <w:szCs w:val="28"/>
        </w:rPr>
        <w:t xml:space="preserve">выше перечисленных </w:t>
      </w:r>
      <w:r w:rsidRPr="003B4532">
        <w:rPr>
          <w:sz w:val="28"/>
          <w:szCs w:val="28"/>
        </w:rPr>
        <w:t xml:space="preserve"> мест размещения </w:t>
      </w:r>
      <w:r w:rsidR="002946E1">
        <w:rPr>
          <w:sz w:val="28"/>
          <w:szCs w:val="28"/>
        </w:rPr>
        <w:t xml:space="preserve">НТО </w:t>
      </w:r>
      <w:r w:rsidRPr="003B4532">
        <w:rPr>
          <w:sz w:val="28"/>
          <w:szCs w:val="28"/>
        </w:rPr>
        <w:t xml:space="preserve">в </w:t>
      </w:r>
      <w:r w:rsidR="002946E1">
        <w:rPr>
          <w:sz w:val="28"/>
          <w:szCs w:val="28"/>
        </w:rPr>
        <w:t>С</w:t>
      </w:r>
      <w:r w:rsidR="002946E1" w:rsidRPr="003B4532">
        <w:rPr>
          <w:sz w:val="28"/>
          <w:szCs w:val="28"/>
        </w:rPr>
        <w:t>хем</w:t>
      </w:r>
      <w:r w:rsidR="002946E1">
        <w:rPr>
          <w:sz w:val="28"/>
          <w:szCs w:val="28"/>
        </w:rPr>
        <w:t>у</w:t>
      </w:r>
      <w:r w:rsidR="002946E1" w:rsidRPr="003B4532">
        <w:rPr>
          <w:sz w:val="28"/>
          <w:szCs w:val="28"/>
        </w:rPr>
        <w:t xml:space="preserve"> размещения нестационарных торговых об</w:t>
      </w:r>
      <w:r w:rsidR="002946E1" w:rsidRPr="003B4532">
        <w:rPr>
          <w:sz w:val="28"/>
          <w:szCs w:val="28"/>
        </w:rPr>
        <w:t>ъ</w:t>
      </w:r>
      <w:r w:rsidR="002946E1" w:rsidRPr="003B4532">
        <w:rPr>
          <w:sz w:val="28"/>
          <w:szCs w:val="28"/>
        </w:rPr>
        <w:t>ектов на территории муниципального образования города Шарыпово</w:t>
      </w:r>
      <w:r w:rsidR="002946E1">
        <w:rPr>
          <w:sz w:val="28"/>
          <w:szCs w:val="28"/>
        </w:rPr>
        <w:t xml:space="preserve"> после </w:t>
      </w:r>
      <w:r w:rsidR="00540D27">
        <w:rPr>
          <w:sz w:val="28"/>
          <w:szCs w:val="28"/>
        </w:rPr>
        <w:t xml:space="preserve">утверждения на заседании Градостроительного совета эскизных проектов размещения нестационарных торговых объектов: </w:t>
      </w:r>
      <w:r w:rsidR="00540D27" w:rsidRPr="00FF37E0">
        <w:rPr>
          <w:sz w:val="28"/>
          <w:szCs w:val="28"/>
        </w:rPr>
        <w:t>ООО «Альянс»</w:t>
      </w:r>
      <w:r w:rsidR="00540D27">
        <w:rPr>
          <w:sz w:val="28"/>
          <w:szCs w:val="28"/>
        </w:rPr>
        <w:t xml:space="preserve">, </w:t>
      </w:r>
      <w:r w:rsidR="00540D27" w:rsidRPr="00FF37E0">
        <w:rPr>
          <w:sz w:val="28"/>
          <w:szCs w:val="28"/>
        </w:rPr>
        <w:t>ИП Ми</w:t>
      </w:r>
      <w:r w:rsidR="00540D27" w:rsidRPr="00FF37E0">
        <w:rPr>
          <w:sz w:val="28"/>
          <w:szCs w:val="28"/>
        </w:rPr>
        <w:t>р</w:t>
      </w:r>
      <w:r w:rsidR="00540D27" w:rsidRPr="00FF37E0">
        <w:rPr>
          <w:sz w:val="28"/>
          <w:szCs w:val="28"/>
        </w:rPr>
        <w:t>зоев</w:t>
      </w:r>
      <w:r w:rsidR="00540D27">
        <w:rPr>
          <w:sz w:val="28"/>
          <w:szCs w:val="28"/>
        </w:rPr>
        <w:t xml:space="preserve">а </w:t>
      </w:r>
      <w:r w:rsidR="00540D27" w:rsidRPr="00FF37E0">
        <w:rPr>
          <w:sz w:val="28"/>
          <w:szCs w:val="28"/>
        </w:rPr>
        <w:t>М</w:t>
      </w:r>
      <w:r w:rsidR="00540D27">
        <w:rPr>
          <w:sz w:val="28"/>
          <w:szCs w:val="28"/>
        </w:rPr>
        <w:t>.</w:t>
      </w:r>
      <w:r w:rsidR="00540D27" w:rsidRPr="00FF37E0">
        <w:rPr>
          <w:sz w:val="28"/>
          <w:szCs w:val="28"/>
        </w:rPr>
        <w:t xml:space="preserve"> К</w:t>
      </w:r>
      <w:r w:rsidR="00540D27">
        <w:rPr>
          <w:sz w:val="28"/>
          <w:szCs w:val="28"/>
        </w:rPr>
        <w:t xml:space="preserve">., </w:t>
      </w:r>
      <w:r w:rsidR="00540D27" w:rsidRPr="00FF37E0">
        <w:rPr>
          <w:bCs/>
          <w:sz w:val="28"/>
          <w:szCs w:val="28"/>
        </w:rPr>
        <w:t>ООО «Прома»</w:t>
      </w:r>
      <w:r w:rsidR="00540D27">
        <w:rPr>
          <w:bCs/>
          <w:sz w:val="28"/>
          <w:szCs w:val="28"/>
        </w:rPr>
        <w:t>.</w:t>
      </w:r>
    </w:p>
    <w:p w:rsidR="00540D27" w:rsidRDefault="00540D27" w:rsidP="002946E1">
      <w:pPr>
        <w:ind w:firstLine="709"/>
        <w:jc w:val="both"/>
        <w:rPr>
          <w:sz w:val="28"/>
          <w:szCs w:val="28"/>
        </w:rPr>
      </w:pPr>
    </w:p>
    <w:p w:rsidR="000C40C5" w:rsidRPr="00E0283A" w:rsidRDefault="000C40C5" w:rsidP="000C40C5">
      <w:pPr>
        <w:jc w:val="both"/>
        <w:rPr>
          <w:sz w:val="28"/>
          <w:szCs w:val="28"/>
        </w:rPr>
      </w:pPr>
      <w:r w:rsidRPr="00E0283A">
        <w:rPr>
          <w:sz w:val="28"/>
          <w:szCs w:val="28"/>
        </w:rPr>
        <w:t xml:space="preserve">Голосовали  «за» - </w:t>
      </w:r>
      <w:r w:rsidR="0075216A">
        <w:rPr>
          <w:sz w:val="28"/>
          <w:szCs w:val="28"/>
        </w:rPr>
        <w:t>6</w:t>
      </w:r>
      <w:r w:rsidRPr="00E0283A">
        <w:rPr>
          <w:sz w:val="28"/>
          <w:szCs w:val="28"/>
        </w:rPr>
        <w:t xml:space="preserve"> чел, «против» - 0 чел., «воздержались» - 0 чел.</w:t>
      </w:r>
    </w:p>
    <w:p w:rsidR="00502D97" w:rsidRPr="00E0283A" w:rsidRDefault="00502D97" w:rsidP="000C40C5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557"/>
        <w:gridCol w:w="2169"/>
      </w:tblGrid>
      <w:tr w:rsidR="00237682" w:rsidRPr="006B395D" w:rsidTr="00E0283A">
        <w:tc>
          <w:tcPr>
            <w:tcW w:w="2531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</w:t>
            </w:r>
            <w:r w:rsidRPr="00237682">
              <w:rPr>
                <w:sz w:val="28"/>
                <w:szCs w:val="28"/>
              </w:rPr>
              <w:t>е</w:t>
            </w:r>
            <w:r w:rsidRPr="00237682">
              <w:rPr>
                <w:sz w:val="28"/>
                <w:szCs w:val="28"/>
              </w:rPr>
              <w:t>нов комиссии</w:t>
            </w:r>
          </w:p>
        </w:tc>
      </w:tr>
      <w:tr w:rsidR="00502D97" w:rsidRPr="006B395D" w:rsidTr="00E0283A">
        <w:tc>
          <w:tcPr>
            <w:tcW w:w="2531" w:type="pct"/>
            <w:shd w:val="clear" w:color="auto" w:fill="auto"/>
          </w:tcPr>
          <w:p w:rsidR="00502D97" w:rsidRPr="005F5BE7" w:rsidRDefault="00237682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5F5BE7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502D97" w:rsidRPr="00237682" w:rsidRDefault="00237682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502D97" w:rsidRPr="00237682" w:rsidRDefault="00502D97" w:rsidP="000E03A8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5F5BE7" w:rsidRDefault="00237682" w:rsidP="00237682">
            <w:pPr>
              <w:rPr>
                <w:color w:val="000000"/>
                <w:sz w:val="28"/>
                <w:szCs w:val="28"/>
              </w:rPr>
            </w:pPr>
            <w:r w:rsidRPr="005F5BE7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237682" w:rsidRPr="00237682" w:rsidRDefault="00237682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5F5BE7" w:rsidRDefault="005F5BE7" w:rsidP="00237682">
            <w:pPr>
              <w:rPr>
                <w:color w:val="000000"/>
                <w:sz w:val="28"/>
                <w:szCs w:val="28"/>
              </w:rPr>
            </w:pPr>
            <w:r w:rsidRPr="005F5BE7">
              <w:rPr>
                <w:color w:val="000000"/>
                <w:sz w:val="28"/>
                <w:szCs w:val="28"/>
              </w:rPr>
              <w:t>Ломаева Ольга Романовна</w:t>
            </w:r>
          </w:p>
        </w:tc>
        <w:tc>
          <w:tcPr>
            <w:tcW w:w="1336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5F5BE7" w:rsidRDefault="00237682" w:rsidP="00237682">
            <w:pPr>
              <w:rPr>
                <w:color w:val="000000"/>
                <w:sz w:val="28"/>
                <w:szCs w:val="28"/>
              </w:rPr>
            </w:pPr>
            <w:r w:rsidRPr="005F5BE7">
              <w:rPr>
                <w:color w:val="000000"/>
                <w:sz w:val="28"/>
                <w:szCs w:val="28"/>
              </w:rPr>
              <w:t>Васечкина Наталья Васильевна</w:t>
            </w:r>
          </w:p>
        </w:tc>
        <w:tc>
          <w:tcPr>
            <w:tcW w:w="1336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c>
          <w:tcPr>
            <w:tcW w:w="2531" w:type="pct"/>
            <w:shd w:val="clear" w:color="auto" w:fill="auto"/>
          </w:tcPr>
          <w:p w:rsidR="00237682" w:rsidRPr="005F5BE7" w:rsidRDefault="00237682" w:rsidP="00237682">
            <w:pPr>
              <w:rPr>
                <w:color w:val="000000"/>
                <w:sz w:val="28"/>
                <w:szCs w:val="28"/>
              </w:rPr>
            </w:pPr>
            <w:r w:rsidRPr="005F5BE7">
              <w:rPr>
                <w:color w:val="000000"/>
                <w:sz w:val="28"/>
                <w:szCs w:val="28"/>
              </w:rPr>
              <w:t xml:space="preserve">Гордовенко Игорь Иванович </w:t>
            </w:r>
          </w:p>
        </w:tc>
        <w:tc>
          <w:tcPr>
            <w:tcW w:w="1336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rPr>
                <w:color w:val="000000"/>
                <w:sz w:val="28"/>
                <w:szCs w:val="28"/>
              </w:rPr>
            </w:pPr>
          </w:p>
        </w:tc>
      </w:tr>
      <w:tr w:rsidR="00237682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237682" w:rsidRPr="005F5BE7" w:rsidRDefault="00237682" w:rsidP="00237682">
            <w:pPr>
              <w:rPr>
                <w:color w:val="000000"/>
                <w:sz w:val="28"/>
                <w:szCs w:val="28"/>
              </w:rPr>
            </w:pPr>
            <w:r w:rsidRPr="005F5BE7">
              <w:rPr>
                <w:color w:val="000000"/>
                <w:sz w:val="28"/>
                <w:szCs w:val="28"/>
              </w:rPr>
              <w:t>Широченкова Юлия Юрьевна</w:t>
            </w:r>
          </w:p>
        </w:tc>
        <w:tc>
          <w:tcPr>
            <w:tcW w:w="1336" w:type="pct"/>
            <w:shd w:val="clear" w:color="auto" w:fill="auto"/>
          </w:tcPr>
          <w:p w:rsidR="00237682" w:rsidRPr="00237682" w:rsidRDefault="00237682" w:rsidP="00237682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237682" w:rsidRPr="00237682" w:rsidRDefault="00237682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554B8" w:rsidRPr="006B395D" w:rsidTr="00E0283A">
        <w:trPr>
          <w:trHeight w:val="316"/>
        </w:trPr>
        <w:tc>
          <w:tcPr>
            <w:tcW w:w="2531" w:type="pct"/>
            <w:shd w:val="clear" w:color="auto" w:fill="auto"/>
          </w:tcPr>
          <w:p w:rsidR="00E554B8" w:rsidRPr="00237682" w:rsidRDefault="00E554B8" w:rsidP="002376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  <w:shd w:val="clear" w:color="auto" w:fill="auto"/>
          </w:tcPr>
          <w:p w:rsidR="00E554B8" w:rsidRPr="00237682" w:rsidRDefault="00E554B8" w:rsidP="00237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auto"/>
          </w:tcPr>
          <w:p w:rsidR="00E554B8" w:rsidRPr="00237682" w:rsidRDefault="00E554B8" w:rsidP="002376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</w:tbl>
    <w:p w:rsidR="00E0283A" w:rsidRDefault="00E0283A" w:rsidP="002946E1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0283A" w:rsidRPr="001758CE" w:rsidTr="00081EAF"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0283A" w:rsidRPr="001758CE" w:rsidTr="00081EAF">
        <w:trPr>
          <w:trHeight w:val="316"/>
        </w:trPr>
        <w:tc>
          <w:tcPr>
            <w:tcW w:w="1647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0283A" w:rsidRPr="00E0283A" w:rsidRDefault="00E0283A" w:rsidP="00081E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0283A" w:rsidRDefault="00E0283A" w:rsidP="00E0283A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0283A" w:rsidSect="001811A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C6" w:rsidRDefault="003A7FC6" w:rsidP="001D0B4D">
      <w:r>
        <w:separator/>
      </w:r>
    </w:p>
  </w:endnote>
  <w:endnote w:type="continuationSeparator" w:id="0">
    <w:p w:rsidR="003A7FC6" w:rsidRDefault="003A7FC6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683F0C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683F0C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216A">
      <w:rPr>
        <w:rStyle w:val="a8"/>
        <w:noProof/>
      </w:rPr>
      <w:t>2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C6" w:rsidRDefault="003A7FC6" w:rsidP="001D0B4D">
      <w:r>
        <w:separator/>
      </w:r>
    </w:p>
  </w:footnote>
  <w:footnote w:type="continuationSeparator" w:id="0">
    <w:p w:rsidR="003A7FC6" w:rsidRDefault="003A7FC6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44C"/>
    <w:rsid w:val="0000218C"/>
    <w:rsid w:val="00003EE1"/>
    <w:rsid w:val="00014602"/>
    <w:rsid w:val="00014705"/>
    <w:rsid w:val="0001502C"/>
    <w:rsid w:val="0001670B"/>
    <w:rsid w:val="00020A4A"/>
    <w:rsid w:val="0002326A"/>
    <w:rsid w:val="00024BFB"/>
    <w:rsid w:val="0003451D"/>
    <w:rsid w:val="0004296F"/>
    <w:rsid w:val="00046D8C"/>
    <w:rsid w:val="00053788"/>
    <w:rsid w:val="000565A5"/>
    <w:rsid w:val="0005789D"/>
    <w:rsid w:val="000632BF"/>
    <w:rsid w:val="000632E4"/>
    <w:rsid w:val="00070826"/>
    <w:rsid w:val="00071AB5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B6DBC"/>
    <w:rsid w:val="000C40C5"/>
    <w:rsid w:val="000C6A86"/>
    <w:rsid w:val="000D0387"/>
    <w:rsid w:val="000D2054"/>
    <w:rsid w:val="000E23ED"/>
    <w:rsid w:val="000E24A2"/>
    <w:rsid w:val="000E544E"/>
    <w:rsid w:val="000F1BDD"/>
    <w:rsid w:val="000F28BE"/>
    <w:rsid w:val="000F4181"/>
    <w:rsid w:val="000F5002"/>
    <w:rsid w:val="000F7338"/>
    <w:rsid w:val="0010102B"/>
    <w:rsid w:val="001020C0"/>
    <w:rsid w:val="00112EF2"/>
    <w:rsid w:val="001236D8"/>
    <w:rsid w:val="00126A51"/>
    <w:rsid w:val="00132131"/>
    <w:rsid w:val="001433B2"/>
    <w:rsid w:val="001501F4"/>
    <w:rsid w:val="00155121"/>
    <w:rsid w:val="0015710A"/>
    <w:rsid w:val="00162A2C"/>
    <w:rsid w:val="00164E31"/>
    <w:rsid w:val="001742BB"/>
    <w:rsid w:val="00175852"/>
    <w:rsid w:val="001758CE"/>
    <w:rsid w:val="001761F5"/>
    <w:rsid w:val="00180977"/>
    <w:rsid w:val="001811AC"/>
    <w:rsid w:val="001837B4"/>
    <w:rsid w:val="0018436B"/>
    <w:rsid w:val="00185C42"/>
    <w:rsid w:val="00191B83"/>
    <w:rsid w:val="0019367C"/>
    <w:rsid w:val="001936DC"/>
    <w:rsid w:val="001964ED"/>
    <w:rsid w:val="001A0A7E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10426"/>
    <w:rsid w:val="00221B0F"/>
    <w:rsid w:val="002252C6"/>
    <w:rsid w:val="00233BE4"/>
    <w:rsid w:val="002345BE"/>
    <w:rsid w:val="00235E49"/>
    <w:rsid w:val="00237682"/>
    <w:rsid w:val="00243195"/>
    <w:rsid w:val="0024618D"/>
    <w:rsid w:val="00250859"/>
    <w:rsid w:val="002609C2"/>
    <w:rsid w:val="0026183C"/>
    <w:rsid w:val="00262566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64A7"/>
    <w:rsid w:val="00287A75"/>
    <w:rsid w:val="002918A8"/>
    <w:rsid w:val="00291C63"/>
    <w:rsid w:val="002946E1"/>
    <w:rsid w:val="002B4C40"/>
    <w:rsid w:val="002C0282"/>
    <w:rsid w:val="002C1ECC"/>
    <w:rsid w:val="002C594F"/>
    <w:rsid w:val="002D0364"/>
    <w:rsid w:val="002D202F"/>
    <w:rsid w:val="002D3247"/>
    <w:rsid w:val="002D3818"/>
    <w:rsid w:val="002D3DE3"/>
    <w:rsid w:val="002E5960"/>
    <w:rsid w:val="002E7FA5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40823"/>
    <w:rsid w:val="003443AC"/>
    <w:rsid w:val="00345B6F"/>
    <w:rsid w:val="00352F46"/>
    <w:rsid w:val="00355C06"/>
    <w:rsid w:val="00360394"/>
    <w:rsid w:val="003618B5"/>
    <w:rsid w:val="00363CD6"/>
    <w:rsid w:val="003650BC"/>
    <w:rsid w:val="00366ACA"/>
    <w:rsid w:val="00367279"/>
    <w:rsid w:val="00370867"/>
    <w:rsid w:val="003739E5"/>
    <w:rsid w:val="00382005"/>
    <w:rsid w:val="00397983"/>
    <w:rsid w:val="003A0E88"/>
    <w:rsid w:val="003A262B"/>
    <w:rsid w:val="003A6D16"/>
    <w:rsid w:val="003A7FC6"/>
    <w:rsid w:val="003B1A0C"/>
    <w:rsid w:val="003B4532"/>
    <w:rsid w:val="003C0348"/>
    <w:rsid w:val="003C1E66"/>
    <w:rsid w:val="003C34BA"/>
    <w:rsid w:val="003D4CA1"/>
    <w:rsid w:val="003D79E3"/>
    <w:rsid w:val="003E2063"/>
    <w:rsid w:val="003E2E46"/>
    <w:rsid w:val="003F15D3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742C"/>
    <w:rsid w:val="0045252A"/>
    <w:rsid w:val="00453159"/>
    <w:rsid w:val="004553F6"/>
    <w:rsid w:val="00463513"/>
    <w:rsid w:val="00463CE0"/>
    <w:rsid w:val="00464FA7"/>
    <w:rsid w:val="004653B8"/>
    <w:rsid w:val="00471774"/>
    <w:rsid w:val="00474325"/>
    <w:rsid w:val="00474DB8"/>
    <w:rsid w:val="0047506E"/>
    <w:rsid w:val="0048364E"/>
    <w:rsid w:val="00487837"/>
    <w:rsid w:val="00490823"/>
    <w:rsid w:val="00494035"/>
    <w:rsid w:val="00495729"/>
    <w:rsid w:val="00496E3B"/>
    <w:rsid w:val="004A144D"/>
    <w:rsid w:val="004A6325"/>
    <w:rsid w:val="004B1800"/>
    <w:rsid w:val="004B49CD"/>
    <w:rsid w:val="004B4C27"/>
    <w:rsid w:val="004B691B"/>
    <w:rsid w:val="004C08CE"/>
    <w:rsid w:val="004C426C"/>
    <w:rsid w:val="004D0DBB"/>
    <w:rsid w:val="004D5C28"/>
    <w:rsid w:val="004E1BAE"/>
    <w:rsid w:val="004E4971"/>
    <w:rsid w:val="004E7DFD"/>
    <w:rsid w:val="004F4CD2"/>
    <w:rsid w:val="00502253"/>
    <w:rsid w:val="00502D97"/>
    <w:rsid w:val="00505475"/>
    <w:rsid w:val="00510410"/>
    <w:rsid w:val="005117CA"/>
    <w:rsid w:val="00517A4B"/>
    <w:rsid w:val="005247E7"/>
    <w:rsid w:val="00527BC2"/>
    <w:rsid w:val="00530193"/>
    <w:rsid w:val="00540D27"/>
    <w:rsid w:val="00543BCA"/>
    <w:rsid w:val="005534BA"/>
    <w:rsid w:val="00553592"/>
    <w:rsid w:val="0055551E"/>
    <w:rsid w:val="005576A0"/>
    <w:rsid w:val="005602F5"/>
    <w:rsid w:val="00560B3A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B0AE2"/>
    <w:rsid w:val="005B1BA7"/>
    <w:rsid w:val="005B603D"/>
    <w:rsid w:val="005B63C8"/>
    <w:rsid w:val="005C04EA"/>
    <w:rsid w:val="005C43A4"/>
    <w:rsid w:val="005C489C"/>
    <w:rsid w:val="005E49B4"/>
    <w:rsid w:val="005F5BE7"/>
    <w:rsid w:val="005F6E1C"/>
    <w:rsid w:val="005F785B"/>
    <w:rsid w:val="00600BFA"/>
    <w:rsid w:val="00605841"/>
    <w:rsid w:val="006065FE"/>
    <w:rsid w:val="0060725B"/>
    <w:rsid w:val="0060725D"/>
    <w:rsid w:val="006112CD"/>
    <w:rsid w:val="00611403"/>
    <w:rsid w:val="00611C4E"/>
    <w:rsid w:val="00613418"/>
    <w:rsid w:val="00614D1F"/>
    <w:rsid w:val="006212BF"/>
    <w:rsid w:val="006250FE"/>
    <w:rsid w:val="00625950"/>
    <w:rsid w:val="00626182"/>
    <w:rsid w:val="0063255F"/>
    <w:rsid w:val="00633AAC"/>
    <w:rsid w:val="00644082"/>
    <w:rsid w:val="00651FEC"/>
    <w:rsid w:val="006558B4"/>
    <w:rsid w:val="00662128"/>
    <w:rsid w:val="00663E98"/>
    <w:rsid w:val="006655DA"/>
    <w:rsid w:val="006705DB"/>
    <w:rsid w:val="006833D6"/>
    <w:rsid w:val="00683F0C"/>
    <w:rsid w:val="0068481D"/>
    <w:rsid w:val="00685A5A"/>
    <w:rsid w:val="00686501"/>
    <w:rsid w:val="00686528"/>
    <w:rsid w:val="006924B1"/>
    <w:rsid w:val="00694217"/>
    <w:rsid w:val="006957E4"/>
    <w:rsid w:val="0069742D"/>
    <w:rsid w:val="00697F44"/>
    <w:rsid w:val="006A02C1"/>
    <w:rsid w:val="006A2BF2"/>
    <w:rsid w:val="006B1A4B"/>
    <w:rsid w:val="006B329F"/>
    <w:rsid w:val="006B395D"/>
    <w:rsid w:val="006B51D8"/>
    <w:rsid w:val="006B7AF5"/>
    <w:rsid w:val="006C13A1"/>
    <w:rsid w:val="006C247A"/>
    <w:rsid w:val="006D01F7"/>
    <w:rsid w:val="006D05A7"/>
    <w:rsid w:val="006D1BDA"/>
    <w:rsid w:val="006D49A4"/>
    <w:rsid w:val="006E41C6"/>
    <w:rsid w:val="006E481A"/>
    <w:rsid w:val="006F3701"/>
    <w:rsid w:val="006F418C"/>
    <w:rsid w:val="006F5012"/>
    <w:rsid w:val="006F776B"/>
    <w:rsid w:val="00703B1E"/>
    <w:rsid w:val="007071BC"/>
    <w:rsid w:val="007072C5"/>
    <w:rsid w:val="0070732B"/>
    <w:rsid w:val="00710FE3"/>
    <w:rsid w:val="00724D16"/>
    <w:rsid w:val="00725465"/>
    <w:rsid w:val="0073006E"/>
    <w:rsid w:val="007314EC"/>
    <w:rsid w:val="00733C73"/>
    <w:rsid w:val="007342C9"/>
    <w:rsid w:val="00740A0B"/>
    <w:rsid w:val="007428A8"/>
    <w:rsid w:val="0074373B"/>
    <w:rsid w:val="00743E07"/>
    <w:rsid w:val="007448F3"/>
    <w:rsid w:val="00745A8B"/>
    <w:rsid w:val="0075216A"/>
    <w:rsid w:val="00755AEB"/>
    <w:rsid w:val="00756C8E"/>
    <w:rsid w:val="00756D81"/>
    <w:rsid w:val="00761060"/>
    <w:rsid w:val="00763FDD"/>
    <w:rsid w:val="0076654C"/>
    <w:rsid w:val="00770FED"/>
    <w:rsid w:val="007745FC"/>
    <w:rsid w:val="00775ABE"/>
    <w:rsid w:val="00780F24"/>
    <w:rsid w:val="00786D32"/>
    <w:rsid w:val="007902A4"/>
    <w:rsid w:val="007945EA"/>
    <w:rsid w:val="00797FEA"/>
    <w:rsid w:val="007A620F"/>
    <w:rsid w:val="007C1BA1"/>
    <w:rsid w:val="007D2615"/>
    <w:rsid w:val="007D3FFD"/>
    <w:rsid w:val="007D7A46"/>
    <w:rsid w:val="007E1A93"/>
    <w:rsid w:val="007F1886"/>
    <w:rsid w:val="00800436"/>
    <w:rsid w:val="00805F5D"/>
    <w:rsid w:val="008062E1"/>
    <w:rsid w:val="00815179"/>
    <w:rsid w:val="00816436"/>
    <w:rsid w:val="0081661D"/>
    <w:rsid w:val="00823D0B"/>
    <w:rsid w:val="008331D6"/>
    <w:rsid w:val="0083588E"/>
    <w:rsid w:val="00843451"/>
    <w:rsid w:val="00843E79"/>
    <w:rsid w:val="008451DF"/>
    <w:rsid w:val="00852CE0"/>
    <w:rsid w:val="00856082"/>
    <w:rsid w:val="008638DC"/>
    <w:rsid w:val="00871E9D"/>
    <w:rsid w:val="00874212"/>
    <w:rsid w:val="00875557"/>
    <w:rsid w:val="00884208"/>
    <w:rsid w:val="00885EBE"/>
    <w:rsid w:val="008921C5"/>
    <w:rsid w:val="00896168"/>
    <w:rsid w:val="008A0B0A"/>
    <w:rsid w:val="008A1AF9"/>
    <w:rsid w:val="008A6158"/>
    <w:rsid w:val="008B03C7"/>
    <w:rsid w:val="008B3658"/>
    <w:rsid w:val="008B4FFC"/>
    <w:rsid w:val="008C0E71"/>
    <w:rsid w:val="008C7B2D"/>
    <w:rsid w:val="008D7E32"/>
    <w:rsid w:val="008F1480"/>
    <w:rsid w:val="008F3329"/>
    <w:rsid w:val="008F6337"/>
    <w:rsid w:val="00901CEE"/>
    <w:rsid w:val="00904ABB"/>
    <w:rsid w:val="0090622A"/>
    <w:rsid w:val="00912BB4"/>
    <w:rsid w:val="00915A0F"/>
    <w:rsid w:val="00917E38"/>
    <w:rsid w:val="00920D06"/>
    <w:rsid w:val="00922778"/>
    <w:rsid w:val="009351E1"/>
    <w:rsid w:val="009410CF"/>
    <w:rsid w:val="00942069"/>
    <w:rsid w:val="0094209E"/>
    <w:rsid w:val="0094423B"/>
    <w:rsid w:val="009561C6"/>
    <w:rsid w:val="00967528"/>
    <w:rsid w:val="00980106"/>
    <w:rsid w:val="00983DF8"/>
    <w:rsid w:val="009843C2"/>
    <w:rsid w:val="00990D0F"/>
    <w:rsid w:val="00994AF6"/>
    <w:rsid w:val="009B2030"/>
    <w:rsid w:val="009B5B91"/>
    <w:rsid w:val="009C4C54"/>
    <w:rsid w:val="009C744A"/>
    <w:rsid w:val="009D07BC"/>
    <w:rsid w:val="009D70B6"/>
    <w:rsid w:val="009D7585"/>
    <w:rsid w:val="009D7F4C"/>
    <w:rsid w:val="009E1D21"/>
    <w:rsid w:val="009F0229"/>
    <w:rsid w:val="009F6764"/>
    <w:rsid w:val="00A011B1"/>
    <w:rsid w:val="00A06784"/>
    <w:rsid w:val="00A072E8"/>
    <w:rsid w:val="00A159CF"/>
    <w:rsid w:val="00A17620"/>
    <w:rsid w:val="00A20B6D"/>
    <w:rsid w:val="00A23267"/>
    <w:rsid w:val="00A26B46"/>
    <w:rsid w:val="00A33D77"/>
    <w:rsid w:val="00A35EA6"/>
    <w:rsid w:val="00A415E7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7569C"/>
    <w:rsid w:val="00A80DF6"/>
    <w:rsid w:val="00A81EF6"/>
    <w:rsid w:val="00A83111"/>
    <w:rsid w:val="00A84EFD"/>
    <w:rsid w:val="00A86CFB"/>
    <w:rsid w:val="00A93AD5"/>
    <w:rsid w:val="00AA1656"/>
    <w:rsid w:val="00AA5A1C"/>
    <w:rsid w:val="00AA5A73"/>
    <w:rsid w:val="00AA7E43"/>
    <w:rsid w:val="00AB277F"/>
    <w:rsid w:val="00AC2D19"/>
    <w:rsid w:val="00AC59A3"/>
    <w:rsid w:val="00AD17C8"/>
    <w:rsid w:val="00AD623E"/>
    <w:rsid w:val="00AE15F4"/>
    <w:rsid w:val="00AE1729"/>
    <w:rsid w:val="00AE2F27"/>
    <w:rsid w:val="00AF4B4B"/>
    <w:rsid w:val="00AF535E"/>
    <w:rsid w:val="00B025D9"/>
    <w:rsid w:val="00B07CC8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40B6D"/>
    <w:rsid w:val="00B45BC5"/>
    <w:rsid w:val="00B45E4E"/>
    <w:rsid w:val="00B52D8A"/>
    <w:rsid w:val="00B54F74"/>
    <w:rsid w:val="00B557AC"/>
    <w:rsid w:val="00B576F3"/>
    <w:rsid w:val="00B66DA1"/>
    <w:rsid w:val="00B67BC8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B2B42"/>
    <w:rsid w:val="00BB3D61"/>
    <w:rsid w:val="00BC3E88"/>
    <w:rsid w:val="00BC51B5"/>
    <w:rsid w:val="00BC781C"/>
    <w:rsid w:val="00BD05A0"/>
    <w:rsid w:val="00BD34EA"/>
    <w:rsid w:val="00BD3678"/>
    <w:rsid w:val="00BE17D8"/>
    <w:rsid w:val="00BF0A39"/>
    <w:rsid w:val="00BF48F8"/>
    <w:rsid w:val="00C03558"/>
    <w:rsid w:val="00C058C8"/>
    <w:rsid w:val="00C0720F"/>
    <w:rsid w:val="00C07C03"/>
    <w:rsid w:val="00C12243"/>
    <w:rsid w:val="00C1577C"/>
    <w:rsid w:val="00C1668C"/>
    <w:rsid w:val="00C16BA5"/>
    <w:rsid w:val="00C1761A"/>
    <w:rsid w:val="00C21C8F"/>
    <w:rsid w:val="00C22C27"/>
    <w:rsid w:val="00C25F6D"/>
    <w:rsid w:val="00C265FB"/>
    <w:rsid w:val="00C32D1E"/>
    <w:rsid w:val="00C33114"/>
    <w:rsid w:val="00C35738"/>
    <w:rsid w:val="00C4367A"/>
    <w:rsid w:val="00C445ED"/>
    <w:rsid w:val="00C44A59"/>
    <w:rsid w:val="00C47224"/>
    <w:rsid w:val="00C47C77"/>
    <w:rsid w:val="00C5158A"/>
    <w:rsid w:val="00C52DED"/>
    <w:rsid w:val="00C56E51"/>
    <w:rsid w:val="00C61E07"/>
    <w:rsid w:val="00C67F7A"/>
    <w:rsid w:val="00C71388"/>
    <w:rsid w:val="00C7516F"/>
    <w:rsid w:val="00C8088E"/>
    <w:rsid w:val="00C821B7"/>
    <w:rsid w:val="00C82A62"/>
    <w:rsid w:val="00C83418"/>
    <w:rsid w:val="00C860C0"/>
    <w:rsid w:val="00C869F3"/>
    <w:rsid w:val="00CA1BCA"/>
    <w:rsid w:val="00CA4A2D"/>
    <w:rsid w:val="00CB136F"/>
    <w:rsid w:val="00CB337F"/>
    <w:rsid w:val="00CB692E"/>
    <w:rsid w:val="00CC1253"/>
    <w:rsid w:val="00CC1C7F"/>
    <w:rsid w:val="00CC58D4"/>
    <w:rsid w:val="00CC7B8F"/>
    <w:rsid w:val="00CD6769"/>
    <w:rsid w:val="00CD7FA0"/>
    <w:rsid w:val="00CE06A6"/>
    <w:rsid w:val="00CE0DC9"/>
    <w:rsid w:val="00CE1E76"/>
    <w:rsid w:val="00CE4241"/>
    <w:rsid w:val="00CE7ECF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87E"/>
    <w:rsid w:val="00D43EC6"/>
    <w:rsid w:val="00D43F55"/>
    <w:rsid w:val="00D5488F"/>
    <w:rsid w:val="00D60426"/>
    <w:rsid w:val="00D622B5"/>
    <w:rsid w:val="00D6419B"/>
    <w:rsid w:val="00D65E45"/>
    <w:rsid w:val="00D660FC"/>
    <w:rsid w:val="00D67A02"/>
    <w:rsid w:val="00D72FAD"/>
    <w:rsid w:val="00D7300D"/>
    <w:rsid w:val="00D75C07"/>
    <w:rsid w:val="00D76720"/>
    <w:rsid w:val="00D8496E"/>
    <w:rsid w:val="00D923BB"/>
    <w:rsid w:val="00D94313"/>
    <w:rsid w:val="00D959BF"/>
    <w:rsid w:val="00D96142"/>
    <w:rsid w:val="00DA25B8"/>
    <w:rsid w:val="00DA5DC6"/>
    <w:rsid w:val="00DA5E71"/>
    <w:rsid w:val="00DB5A11"/>
    <w:rsid w:val="00DC0F5F"/>
    <w:rsid w:val="00DC22A3"/>
    <w:rsid w:val="00DC522A"/>
    <w:rsid w:val="00DC6E79"/>
    <w:rsid w:val="00DD5D3E"/>
    <w:rsid w:val="00DD6149"/>
    <w:rsid w:val="00DE1FF0"/>
    <w:rsid w:val="00DE29AF"/>
    <w:rsid w:val="00DE5A15"/>
    <w:rsid w:val="00DF0DE8"/>
    <w:rsid w:val="00DF6579"/>
    <w:rsid w:val="00E0192E"/>
    <w:rsid w:val="00E0283A"/>
    <w:rsid w:val="00E12D66"/>
    <w:rsid w:val="00E132D0"/>
    <w:rsid w:val="00E138E0"/>
    <w:rsid w:val="00E1487A"/>
    <w:rsid w:val="00E17329"/>
    <w:rsid w:val="00E2082D"/>
    <w:rsid w:val="00E236D8"/>
    <w:rsid w:val="00E243D6"/>
    <w:rsid w:val="00E25D76"/>
    <w:rsid w:val="00E261ED"/>
    <w:rsid w:val="00E30B7A"/>
    <w:rsid w:val="00E315F8"/>
    <w:rsid w:val="00E333CB"/>
    <w:rsid w:val="00E33917"/>
    <w:rsid w:val="00E40D6C"/>
    <w:rsid w:val="00E43BA0"/>
    <w:rsid w:val="00E43BCD"/>
    <w:rsid w:val="00E529B7"/>
    <w:rsid w:val="00E52CBC"/>
    <w:rsid w:val="00E53B85"/>
    <w:rsid w:val="00E53D4A"/>
    <w:rsid w:val="00E554B8"/>
    <w:rsid w:val="00E56C06"/>
    <w:rsid w:val="00E56DC0"/>
    <w:rsid w:val="00E61AD3"/>
    <w:rsid w:val="00E624C2"/>
    <w:rsid w:val="00E74086"/>
    <w:rsid w:val="00E83BF4"/>
    <w:rsid w:val="00E93F99"/>
    <w:rsid w:val="00E9576C"/>
    <w:rsid w:val="00E97DB5"/>
    <w:rsid w:val="00EA4FF7"/>
    <w:rsid w:val="00EA666B"/>
    <w:rsid w:val="00EA7AF8"/>
    <w:rsid w:val="00EB2DFA"/>
    <w:rsid w:val="00EB7114"/>
    <w:rsid w:val="00EC22CB"/>
    <w:rsid w:val="00EC3B35"/>
    <w:rsid w:val="00ED47D2"/>
    <w:rsid w:val="00EF2F96"/>
    <w:rsid w:val="00EF42DD"/>
    <w:rsid w:val="00EF4634"/>
    <w:rsid w:val="00EF5251"/>
    <w:rsid w:val="00EF788F"/>
    <w:rsid w:val="00EF7D6A"/>
    <w:rsid w:val="00F067C3"/>
    <w:rsid w:val="00F1131A"/>
    <w:rsid w:val="00F13CD1"/>
    <w:rsid w:val="00F14B56"/>
    <w:rsid w:val="00F2406B"/>
    <w:rsid w:val="00F30902"/>
    <w:rsid w:val="00F36FFE"/>
    <w:rsid w:val="00F51738"/>
    <w:rsid w:val="00F53BE6"/>
    <w:rsid w:val="00F54070"/>
    <w:rsid w:val="00F5556A"/>
    <w:rsid w:val="00F6135C"/>
    <w:rsid w:val="00F72BF9"/>
    <w:rsid w:val="00F73A29"/>
    <w:rsid w:val="00F74936"/>
    <w:rsid w:val="00F83252"/>
    <w:rsid w:val="00F86E14"/>
    <w:rsid w:val="00F904B5"/>
    <w:rsid w:val="00F9062C"/>
    <w:rsid w:val="00F9297B"/>
    <w:rsid w:val="00FA0D34"/>
    <w:rsid w:val="00FA1196"/>
    <w:rsid w:val="00FA3647"/>
    <w:rsid w:val="00FA5B88"/>
    <w:rsid w:val="00FA6011"/>
    <w:rsid w:val="00FB561E"/>
    <w:rsid w:val="00FC45E0"/>
    <w:rsid w:val="00FC7116"/>
    <w:rsid w:val="00FC7CD0"/>
    <w:rsid w:val="00FD0D62"/>
    <w:rsid w:val="00FD16B5"/>
    <w:rsid w:val="00FD1D81"/>
    <w:rsid w:val="00FD5BC7"/>
    <w:rsid w:val="00FE1584"/>
    <w:rsid w:val="00FE19E3"/>
    <w:rsid w:val="00FE68DE"/>
    <w:rsid w:val="00FF06C4"/>
    <w:rsid w:val="00FF2645"/>
    <w:rsid w:val="00FF37E0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7428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BF3-F48F-4BC0-A232-8FA6C69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4553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32</cp:revision>
  <cp:lastPrinted>2018-05-16T06:23:00Z</cp:lastPrinted>
  <dcterms:created xsi:type="dcterms:W3CDTF">2018-05-15T07:41:00Z</dcterms:created>
  <dcterms:modified xsi:type="dcterms:W3CDTF">2018-05-22T02:40:00Z</dcterms:modified>
</cp:coreProperties>
</file>